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213" w:rsidRPr="00B864A4" w:rsidRDefault="00801254" w:rsidP="00801254">
      <w:pPr>
        <w:jc w:val="center"/>
        <w:rPr>
          <w:rFonts w:ascii="Tahoma" w:hAnsi="Tahoma" w:cs="Tahoma"/>
          <w:b/>
        </w:rPr>
      </w:pPr>
      <w:r w:rsidRPr="00B864A4">
        <w:rPr>
          <w:rFonts w:ascii="Tahoma" w:hAnsi="Tahoma" w:cs="Tahoma"/>
          <w:b/>
        </w:rPr>
        <w:t>ORE DA PRESTARE NELLE ATTIVITA’ FUNZIONALI ALL’INSEGNAMENTO</w:t>
      </w:r>
    </w:p>
    <w:p w:rsidR="00801254" w:rsidRPr="00B864A4" w:rsidRDefault="00801254" w:rsidP="00801254">
      <w:pPr>
        <w:jc w:val="center"/>
        <w:rPr>
          <w:rFonts w:ascii="Tahoma" w:hAnsi="Tahoma" w:cs="Tahoma"/>
          <w:b/>
        </w:rPr>
      </w:pPr>
      <w:r w:rsidRPr="00B864A4">
        <w:rPr>
          <w:rFonts w:ascii="Tahoma" w:hAnsi="Tahoma" w:cs="Tahoma"/>
          <w:b/>
        </w:rPr>
        <w:t>(C.C.N.L. art. 29)</w:t>
      </w:r>
    </w:p>
    <w:p w:rsidR="00737473" w:rsidRPr="00B864A4" w:rsidRDefault="00FA42A7" w:rsidP="00801254">
      <w:pPr>
        <w:jc w:val="center"/>
        <w:rPr>
          <w:rFonts w:ascii="Tahoma" w:hAnsi="Tahoma" w:cs="Tahoma"/>
          <w:b/>
        </w:rPr>
      </w:pPr>
      <w:r w:rsidRPr="00B864A4">
        <w:rPr>
          <w:rFonts w:ascii="Tahoma" w:hAnsi="Tahoma" w:cs="Tahoma"/>
          <w:b/>
        </w:rPr>
        <w:t>Anno scolastico 2018/19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06"/>
        <w:gridCol w:w="1588"/>
        <w:gridCol w:w="2516"/>
        <w:gridCol w:w="962"/>
        <w:gridCol w:w="868"/>
        <w:gridCol w:w="1596"/>
        <w:gridCol w:w="2216"/>
        <w:gridCol w:w="617"/>
        <w:gridCol w:w="1308"/>
      </w:tblGrid>
      <w:tr w:rsidR="00FA42A7" w:rsidTr="008B6049">
        <w:tc>
          <w:tcPr>
            <w:tcW w:w="913" w:type="pct"/>
          </w:tcPr>
          <w:p w:rsidR="00FA42A7" w:rsidRDefault="00FA42A7" w:rsidP="0080125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OCENTE</w:t>
            </w:r>
          </w:p>
          <w:p w:rsidR="009D2BDE" w:rsidRPr="009D2BDE" w:rsidRDefault="009D2BDE" w:rsidP="009D2BDE">
            <w:pPr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74" w:type="pct"/>
            <w:gridSpan w:val="3"/>
          </w:tcPr>
          <w:p w:rsidR="00FA42A7" w:rsidRDefault="00FA42A7" w:rsidP="0080125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AB. A)</w:t>
            </w:r>
          </w:p>
          <w:p w:rsidR="00FA42A7" w:rsidRDefault="00FA42A7" w:rsidP="0080125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:rsidR="00FA42A7" w:rsidRDefault="00FA42A7" w:rsidP="0080125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551" w:type="pct"/>
            <w:gridSpan w:val="3"/>
          </w:tcPr>
          <w:p w:rsidR="00FA42A7" w:rsidRDefault="00FA42A7" w:rsidP="0080125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AB. B)</w:t>
            </w:r>
          </w:p>
        </w:tc>
        <w:tc>
          <w:tcPr>
            <w:tcW w:w="458" w:type="pct"/>
          </w:tcPr>
          <w:p w:rsidR="00FA42A7" w:rsidRDefault="00FA42A7" w:rsidP="00F721D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A42A7" w:rsidTr="00FA42A7">
        <w:tc>
          <w:tcPr>
            <w:tcW w:w="913" w:type="pct"/>
            <w:vMerge w:val="restart"/>
          </w:tcPr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ome:</w:t>
            </w: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gnome:</w:t>
            </w: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isciplina:</w:t>
            </w: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ede:</w:t>
            </w: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. Ore settimanali:</w:t>
            </w: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ore da prestare:</w:t>
            </w: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Tab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sz w:val="24"/>
                <w:szCs w:val="24"/>
              </w:rPr>
              <w:t>A)_</w:t>
            </w:r>
            <w:proofErr w:type="gramEnd"/>
            <w:r>
              <w:rPr>
                <w:rFonts w:ascii="Tahoma" w:hAnsi="Tahoma" w:cs="Tahoma"/>
                <w:b/>
                <w:sz w:val="24"/>
                <w:szCs w:val="24"/>
              </w:rPr>
              <w:t>_____</w:t>
            </w: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Tab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sz w:val="24"/>
                <w:szCs w:val="24"/>
              </w:rPr>
              <w:t>B)_</w:t>
            </w:r>
            <w:proofErr w:type="gramEnd"/>
            <w:r>
              <w:rPr>
                <w:rFonts w:ascii="Tahoma" w:hAnsi="Tahoma" w:cs="Tahoma"/>
                <w:b/>
                <w:sz w:val="24"/>
                <w:szCs w:val="24"/>
              </w:rPr>
              <w:t>_____</w:t>
            </w:r>
          </w:p>
          <w:p w:rsidR="00FA42A7" w:rsidRPr="00ED0DAA" w:rsidRDefault="00FA42A7" w:rsidP="00FA42A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6" w:type="pct"/>
          </w:tcPr>
          <w:p w:rsidR="00FA42A7" w:rsidRPr="00FA42A7" w:rsidRDefault="00FA42A7" w:rsidP="00FA42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FA42A7">
              <w:rPr>
                <w:rFonts w:ascii="Tahoma" w:hAnsi="Tahoma" w:cs="Tahoma"/>
                <w:b/>
                <w:sz w:val="20"/>
                <w:szCs w:val="20"/>
              </w:rPr>
              <w:t>giorno</w:t>
            </w:r>
            <w:proofErr w:type="gramEnd"/>
          </w:p>
        </w:tc>
        <w:tc>
          <w:tcPr>
            <w:tcW w:w="881" w:type="pct"/>
          </w:tcPr>
          <w:p w:rsidR="00FA42A7" w:rsidRPr="00FA42A7" w:rsidRDefault="00FA42A7" w:rsidP="00FA42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FA42A7">
              <w:rPr>
                <w:b/>
                <w:sz w:val="24"/>
              </w:rPr>
              <w:t>attività</w:t>
            </w:r>
            <w:proofErr w:type="gramEnd"/>
          </w:p>
        </w:tc>
        <w:tc>
          <w:tcPr>
            <w:tcW w:w="337" w:type="pct"/>
          </w:tcPr>
          <w:p w:rsidR="00FA42A7" w:rsidRPr="00FA42A7" w:rsidRDefault="00FA42A7" w:rsidP="00FA42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A42A7">
              <w:rPr>
                <w:rFonts w:ascii="Tahoma" w:hAnsi="Tahoma" w:cs="Tahoma"/>
                <w:b/>
                <w:sz w:val="20"/>
                <w:szCs w:val="20"/>
              </w:rPr>
              <w:t>n. h</w:t>
            </w:r>
          </w:p>
        </w:tc>
        <w:tc>
          <w:tcPr>
            <w:tcW w:w="304" w:type="pct"/>
          </w:tcPr>
          <w:p w:rsidR="00FA42A7" w:rsidRPr="00801254" w:rsidRDefault="00FA42A7" w:rsidP="00FA42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FA42A7" w:rsidRPr="00FA42A7" w:rsidRDefault="00FA42A7" w:rsidP="00FA42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FA42A7">
              <w:rPr>
                <w:rFonts w:ascii="Tahoma" w:hAnsi="Tahoma" w:cs="Tahoma"/>
                <w:b/>
                <w:sz w:val="20"/>
                <w:szCs w:val="20"/>
              </w:rPr>
              <w:t>giorno</w:t>
            </w:r>
            <w:proofErr w:type="gramEnd"/>
          </w:p>
        </w:tc>
        <w:tc>
          <w:tcPr>
            <w:tcW w:w="776" w:type="pct"/>
          </w:tcPr>
          <w:p w:rsidR="00FA42A7" w:rsidRPr="00FA42A7" w:rsidRDefault="00FA42A7" w:rsidP="00FA42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FA42A7">
              <w:rPr>
                <w:b/>
                <w:sz w:val="24"/>
              </w:rPr>
              <w:t>attività</w:t>
            </w:r>
            <w:proofErr w:type="gramEnd"/>
          </w:p>
        </w:tc>
        <w:tc>
          <w:tcPr>
            <w:tcW w:w="216" w:type="pct"/>
          </w:tcPr>
          <w:p w:rsidR="00FA42A7" w:rsidRPr="00FA42A7" w:rsidRDefault="00FA42A7" w:rsidP="00FA42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A42A7">
              <w:rPr>
                <w:rFonts w:ascii="Tahoma" w:hAnsi="Tahoma" w:cs="Tahoma"/>
                <w:b/>
                <w:sz w:val="20"/>
                <w:szCs w:val="20"/>
              </w:rPr>
              <w:t>n. h</w:t>
            </w:r>
          </w:p>
        </w:tc>
        <w:tc>
          <w:tcPr>
            <w:tcW w:w="458" w:type="pct"/>
          </w:tcPr>
          <w:p w:rsidR="00FA42A7" w:rsidRPr="00801254" w:rsidRDefault="00FA42A7" w:rsidP="00FA42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A42A7" w:rsidTr="00FA42A7">
        <w:tc>
          <w:tcPr>
            <w:tcW w:w="913" w:type="pct"/>
            <w:vMerge/>
          </w:tcPr>
          <w:p w:rsidR="00FA42A7" w:rsidRDefault="00FA42A7" w:rsidP="00D1162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FA42A7" w:rsidRDefault="00FA42A7" w:rsidP="00686A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FA42A7" w:rsidRPr="002E1BD8" w:rsidRDefault="00FA42A7" w:rsidP="008F09F2">
            <w:pPr>
              <w:rPr>
                <w:sz w:val="24"/>
              </w:rPr>
            </w:pPr>
          </w:p>
        </w:tc>
        <w:tc>
          <w:tcPr>
            <w:tcW w:w="337" w:type="pct"/>
          </w:tcPr>
          <w:p w:rsidR="00FA42A7" w:rsidRDefault="00FA42A7" w:rsidP="008F09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FA42A7" w:rsidRPr="00801254" w:rsidRDefault="00FA42A7" w:rsidP="0080125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FA42A7" w:rsidRDefault="00FA42A7" w:rsidP="00AC41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FA42A7" w:rsidRPr="002E1BD8" w:rsidRDefault="00FA42A7" w:rsidP="008F09F2">
            <w:pPr>
              <w:rPr>
                <w:sz w:val="24"/>
              </w:rPr>
            </w:pPr>
          </w:p>
        </w:tc>
        <w:tc>
          <w:tcPr>
            <w:tcW w:w="216" w:type="pct"/>
          </w:tcPr>
          <w:p w:rsidR="00FA42A7" w:rsidRDefault="00FA42A7" w:rsidP="008012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FA42A7" w:rsidRPr="00801254" w:rsidRDefault="00FA42A7" w:rsidP="0080125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rPr>
                <w:sz w:val="24"/>
              </w:rPr>
            </w:pPr>
          </w:p>
        </w:tc>
        <w:tc>
          <w:tcPr>
            <w:tcW w:w="337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rPr>
                <w:sz w:val="24"/>
              </w:rPr>
            </w:pPr>
          </w:p>
        </w:tc>
        <w:tc>
          <w:tcPr>
            <w:tcW w:w="337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rPr>
                <w:sz w:val="24"/>
              </w:rPr>
            </w:pPr>
          </w:p>
        </w:tc>
        <w:tc>
          <w:tcPr>
            <w:tcW w:w="337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7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7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7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rPr>
                <w:sz w:val="24"/>
              </w:rPr>
            </w:pPr>
          </w:p>
        </w:tc>
        <w:tc>
          <w:tcPr>
            <w:tcW w:w="337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2E1BD8" w:rsidRDefault="0091469E" w:rsidP="0091469E">
            <w:pPr>
              <w:rPr>
                <w:sz w:val="24"/>
              </w:rPr>
            </w:pPr>
          </w:p>
        </w:tc>
        <w:tc>
          <w:tcPr>
            <w:tcW w:w="216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jc w:val="both"/>
              <w:rPr>
                <w:sz w:val="24"/>
              </w:rPr>
            </w:pPr>
          </w:p>
        </w:tc>
        <w:tc>
          <w:tcPr>
            <w:tcW w:w="337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7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jc w:val="both"/>
              <w:rPr>
                <w:sz w:val="24"/>
              </w:rPr>
            </w:pPr>
          </w:p>
        </w:tc>
        <w:tc>
          <w:tcPr>
            <w:tcW w:w="337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jc w:val="both"/>
              <w:rPr>
                <w:sz w:val="24"/>
              </w:rPr>
            </w:pPr>
          </w:p>
        </w:tc>
        <w:tc>
          <w:tcPr>
            <w:tcW w:w="337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Pr="003F0E87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7B3847" w:rsidRDefault="0091469E" w:rsidP="0091469E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1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jc w:val="both"/>
              <w:rPr>
                <w:sz w:val="24"/>
              </w:rPr>
            </w:pPr>
          </w:p>
        </w:tc>
        <w:tc>
          <w:tcPr>
            <w:tcW w:w="337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Pr="003F0E87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7B3847" w:rsidRDefault="0091469E" w:rsidP="0091469E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1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6049" w:rsidTr="00FA42A7">
        <w:tc>
          <w:tcPr>
            <w:tcW w:w="913" w:type="pct"/>
            <w:vMerge/>
          </w:tcPr>
          <w:p w:rsidR="0091469E" w:rsidRDefault="0091469E" w:rsidP="0091469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5E67FC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1" w:type="pct"/>
            <w:gridSpan w:val="2"/>
          </w:tcPr>
          <w:p w:rsidR="0091469E" w:rsidRDefault="0091469E" w:rsidP="0091469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n. ore </w:t>
            </w:r>
            <w:proofErr w:type="gramStart"/>
            <w:r>
              <w:rPr>
                <w:rFonts w:ascii="Tahoma" w:hAnsi="Tahoma" w:cs="Tahoma"/>
                <w:b/>
                <w:sz w:val="24"/>
                <w:szCs w:val="24"/>
              </w:rPr>
              <w:t>Tot.=</w:t>
            </w:r>
            <w:proofErr w:type="gramEnd"/>
          </w:p>
          <w:p w:rsidR="0091469E" w:rsidRPr="00EB7E35" w:rsidRDefault="0091469E" w:rsidP="0091469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76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74" w:type="pct"/>
            <w:gridSpan w:val="2"/>
          </w:tcPr>
          <w:p w:rsidR="0091469E" w:rsidRPr="00EB7E35" w:rsidRDefault="0091469E" w:rsidP="0091469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n. ore </w:t>
            </w:r>
            <w:proofErr w:type="gramStart"/>
            <w:r>
              <w:rPr>
                <w:rFonts w:ascii="Tahoma" w:hAnsi="Tahoma" w:cs="Tahoma"/>
                <w:b/>
                <w:sz w:val="24"/>
                <w:szCs w:val="24"/>
              </w:rPr>
              <w:t>Tot.=</w:t>
            </w:r>
            <w:proofErr w:type="gram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</w:tbl>
    <w:p w:rsidR="00260066" w:rsidRPr="00260066" w:rsidRDefault="00260066" w:rsidP="00260066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FA42A7" w:rsidRPr="00260066" w:rsidRDefault="00260066" w:rsidP="00260066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260066">
        <w:rPr>
          <w:rFonts w:ascii="Tahoma" w:hAnsi="Tahoma" w:cs="Tahoma"/>
          <w:b/>
          <w:sz w:val="20"/>
          <w:szCs w:val="20"/>
        </w:rPr>
        <w:t>Tabella di riferimento per la compilazione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51"/>
        <w:gridCol w:w="1342"/>
        <w:gridCol w:w="1343"/>
        <w:gridCol w:w="1149"/>
        <w:gridCol w:w="1149"/>
        <w:gridCol w:w="1149"/>
        <w:gridCol w:w="1149"/>
        <w:gridCol w:w="1149"/>
        <w:gridCol w:w="1149"/>
        <w:gridCol w:w="1149"/>
        <w:gridCol w:w="1149"/>
        <w:gridCol w:w="1149"/>
      </w:tblGrid>
      <w:tr w:rsidR="00260066" w:rsidTr="00260066">
        <w:tc>
          <w:tcPr>
            <w:tcW w:w="1251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. ore sett.</w:t>
            </w:r>
          </w:p>
        </w:tc>
        <w:tc>
          <w:tcPr>
            <w:tcW w:w="1342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. ore da prestare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ab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343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. ore da prestare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ab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149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. ore sett.</w:t>
            </w:r>
          </w:p>
        </w:tc>
        <w:tc>
          <w:tcPr>
            <w:tcW w:w="1149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. ore da prestare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ab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149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. ore da prestare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ab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149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. ore sett.</w:t>
            </w:r>
          </w:p>
        </w:tc>
        <w:tc>
          <w:tcPr>
            <w:tcW w:w="1149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. ore da prestare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ab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149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. ore da prestare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ab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149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. ore sett.</w:t>
            </w:r>
          </w:p>
        </w:tc>
        <w:tc>
          <w:tcPr>
            <w:tcW w:w="1149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. ore da prestare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ab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149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. ore da prestare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ab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</w:t>
            </w:r>
          </w:p>
        </w:tc>
      </w:tr>
      <w:tr w:rsidR="00260066" w:rsidTr="00260066">
        <w:tc>
          <w:tcPr>
            <w:tcW w:w="1251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342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343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9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149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149" w:type="dxa"/>
          </w:tcPr>
          <w:p w:rsidR="00260066" w:rsidRPr="00E444F5" w:rsidRDefault="00E444F5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14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</w:tr>
      <w:tr w:rsidR="00260066" w:rsidTr="00260066">
        <w:tc>
          <w:tcPr>
            <w:tcW w:w="1251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1342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343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149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149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11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149" w:type="dxa"/>
          </w:tcPr>
          <w:p w:rsidR="00260066" w:rsidRPr="00E444F5" w:rsidRDefault="00E444F5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15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</w:tr>
      <w:tr w:rsidR="00260066" w:rsidTr="00260066">
        <w:tc>
          <w:tcPr>
            <w:tcW w:w="1251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1342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343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49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149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149" w:type="dxa"/>
          </w:tcPr>
          <w:p w:rsidR="00260066" w:rsidRPr="00E444F5" w:rsidRDefault="00E444F5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16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</w:tr>
      <w:tr w:rsidR="00260066" w:rsidTr="00260066">
        <w:tc>
          <w:tcPr>
            <w:tcW w:w="1251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1342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343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149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149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13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149" w:type="dxa"/>
          </w:tcPr>
          <w:p w:rsidR="00260066" w:rsidRPr="00E444F5" w:rsidRDefault="00E444F5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17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</w:tr>
    </w:tbl>
    <w:p w:rsidR="00260066" w:rsidRPr="00260066" w:rsidRDefault="00260066" w:rsidP="00B864A4">
      <w:pPr>
        <w:rPr>
          <w:rFonts w:ascii="Tahoma" w:hAnsi="Tahoma" w:cs="Tahoma"/>
          <w:b/>
          <w:sz w:val="20"/>
          <w:szCs w:val="20"/>
        </w:rPr>
      </w:pPr>
    </w:p>
    <w:sectPr w:rsidR="00260066" w:rsidRPr="00260066" w:rsidSect="0080125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54"/>
    <w:rsid w:val="00032CE0"/>
    <w:rsid w:val="000B7E3C"/>
    <w:rsid w:val="00100D62"/>
    <w:rsid w:val="00140DA0"/>
    <w:rsid w:val="001437BE"/>
    <w:rsid w:val="00194DA9"/>
    <w:rsid w:val="001E0618"/>
    <w:rsid w:val="001F0D8B"/>
    <w:rsid w:val="002225D4"/>
    <w:rsid w:val="002272EC"/>
    <w:rsid w:val="00260066"/>
    <w:rsid w:val="002B0953"/>
    <w:rsid w:val="002E1BD8"/>
    <w:rsid w:val="00324960"/>
    <w:rsid w:val="00336B24"/>
    <w:rsid w:val="00352C23"/>
    <w:rsid w:val="00393ED9"/>
    <w:rsid w:val="003F0E87"/>
    <w:rsid w:val="00407F0D"/>
    <w:rsid w:val="0041714A"/>
    <w:rsid w:val="00450D44"/>
    <w:rsid w:val="0048711C"/>
    <w:rsid w:val="004B2A86"/>
    <w:rsid w:val="004D0210"/>
    <w:rsid w:val="00507615"/>
    <w:rsid w:val="00540D75"/>
    <w:rsid w:val="005442F5"/>
    <w:rsid w:val="005E67FC"/>
    <w:rsid w:val="005F7A07"/>
    <w:rsid w:val="0064387D"/>
    <w:rsid w:val="006C3AA1"/>
    <w:rsid w:val="006D0535"/>
    <w:rsid w:val="006D5213"/>
    <w:rsid w:val="006F173C"/>
    <w:rsid w:val="0070160E"/>
    <w:rsid w:val="00737473"/>
    <w:rsid w:val="00755499"/>
    <w:rsid w:val="00781851"/>
    <w:rsid w:val="00786992"/>
    <w:rsid w:val="007A588A"/>
    <w:rsid w:val="007B3847"/>
    <w:rsid w:val="00801254"/>
    <w:rsid w:val="008140AA"/>
    <w:rsid w:val="008631BC"/>
    <w:rsid w:val="008717F4"/>
    <w:rsid w:val="008B6049"/>
    <w:rsid w:val="008B6EF1"/>
    <w:rsid w:val="0091469E"/>
    <w:rsid w:val="00923A78"/>
    <w:rsid w:val="009334A2"/>
    <w:rsid w:val="009D2BDE"/>
    <w:rsid w:val="00A4416D"/>
    <w:rsid w:val="00AA30D6"/>
    <w:rsid w:val="00AA35A5"/>
    <w:rsid w:val="00AC41FF"/>
    <w:rsid w:val="00B002F6"/>
    <w:rsid w:val="00B546F0"/>
    <w:rsid w:val="00B81B84"/>
    <w:rsid w:val="00B864A4"/>
    <w:rsid w:val="00BC7837"/>
    <w:rsid w:val="00CE1490"/>
    <w:rsid w:val="00CF5CF2"/>
    <w:rsid w:val="00D11621"/>
    <w:rsid w:val="00D660B2"/>
    <w:rsid w:val="00DC4CF1"/>
    <w:rsid w:val="00E3583A"/>
    <w:rsid w:val="00E444F5"/>
    <w:rsid w:val="00E5707B"/>
    <w:rsid w:val="00E63F78"/>
    <w:rsid w:val="00E652BB"/>
    <w:rsid w:val="00EB7E35"/>
    <w:rsid w:val="00EC644B"/>
    <w:rsid w:val="00ED0DAA"/>
    <w:rsid w:val="00F32E60"/>
    <w:rsid w:val="00F465B1"/>
    <w:rsid w:val="00F52CB1"/>
    <w:rsid w:val="00F81261"/>
    <w:rsid w:val="00FA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629CF-BCF4-40A9-B94D-B6568127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52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8F538-1E54-4B73-9112-53F1B000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loft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hp</cp:lastModifiedBy>
  <cp:revision>6</cp:revision>
  <cp:lastPrinted>2016-10-13T08:56:00Z</cp:lastPrinted>
  <dcterms:created xsi:type="dcterms:W3CDTF">2018-11-05T19:29:00Z</dcterms:created>
  <dcterms:modified xsi:type="dcterms:W3CDTF">2018-11-08T10:03:00Z</dcterms:modified>
</cp:coreProperties>
</file>